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D74B1" w:rsidRPr="00CF13DA" w:rsidRDefault="009D74B1" w:rsidP="009D74B1">
      <w:pPr>
        <w:pStyle w:val="NoSpacing"/>
        <w:tabs>
          <w:tab w:val="left" w:pos="5741"/>
        </w:tabs>
      </w:pPr>
      <w:r w:rsidRPr="00CF13DA">
        <w:tab/>
      </w:r>
    </w:p>
    <w:p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rsidR="009D74B1" w:rsidRPr="00CF13DA" w:rsidRDefault="009D74B1" w:rsidP="009D74B1">
      <w:pPr>
        <w:pStyle w:val="NoSpacing"/>
        <w:tabs>
          <w:tab w:val="left" w:pos="5741"/>
        </w:tabs>
      </w:pPr>
    </w:p>
    <w:p w:rsidR="009D74B1" w:rsidRPr="00CF13DA" w:rsidRDefault="009D74B1" w:rsidP="009D74B1">
      <w:pPr>
        <w:pStyle w:val="NoSpacing"/>
      </w:pPr>
    </w:p>
    <w:p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Default="009D74B1" w:rsidP="009D74B1">
      <w:pPr>
        <w:rPr>
          <w:rFonts w:ascii="Arial" w:hAnsi="Arial" w:cs="BRH Malayalam Extra"/>
          <w:sz w:val="24"/>
          <w:szCs w:val="40"/>
        </w:rPr>
      </w:pPr>
    </w:p>
    <w:p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D74B1" w:rsidRPr="00ED6440" w:rsidRDefault="009D74B1" w:rsidP="009D74B1">
      <w:pPr>
        <w:pStyle w:val="NoSpacing"/>
        <w:rPr>
          <w:rFonts w:eastAsia="Calibri"/>
        </w:rPr>
      </w:pPr>
    </w:p>
    <w:p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D74B1" w:rsidRPr="00DD102F" w:rsidRDefault="009D74B1" w:rsidP="009D74B1">
      <w:pPr>
        <w:spacing w:line="21" w:lineRule="atLeast"/>
        <w:ind w:right="722"/>
        <w:jc w:val="both"/>
        <w:rPr>
          <w:rFonts w:ascii="Arial" w:hAnsi="Arial" w:cs="Arial"/>
          <w:sz w:val="28"/>
          <w:szCs w:val="28"/>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rsidR="00020040" w:rsidRPr="00020040" w:rsidRDefault="00383228">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rsidR="00020040" w:rsidRPr="00020040" w:rsidRDefault="00383228">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rsidR="00020040" w:rsidRPr="00020040" w:rsidRDefault="00383228">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D74B1" w:rsidRPr="001B5A1F" w:rsidRDefault="009D74B1" w:rsidP="009D74B1">
      <w:pPr>
        <w:pStyle w:val="NoSpacing"/>
        <w:rPr>
          <w:sz w:val="20"/>
        </w:rPr>
      </w:pPr>
    </w:p>
    <w:p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 ¥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N¡±Zx iN¡±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 N¡±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 Zõ—N¡±Zx iN¡±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Zy—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ieqõ be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eq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 i—eqõ be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4</w:t>
      </w:r>
      <w:r w:rsidR="008B10E7" w:rsidRPr="009D74B1">
        <w:rPr>
          <w:rFonts w:ascii="BRH Malayalam RN" w:hAnsi="BRH Malayalam RN" w:cs="BRH Malayalam RN"/>
          <w:color w:val="000000"/>
          <w:sz w:val="32"/>
          <w:szCs w:val="40"/>
        </w:rPr>
        <w:t>)-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 dyJ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p>
    <w:p w:rsidR="008B10E7"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dy</w:t>
      </w:r>
      <w:r w:rsidRPr="009D74B1">
        <w:rPr>
          <w:rFonts w:ascii="BRH Malayalam Extra" w:hAnsi="BRH Malayalam Extra" w:cs="BRH Malayalam RN"/>
          <w:color w:val="000000"/>
          <w:sz w:val="32"/>
          <w:szCs w:val="40"/>
        </w:rPr>
        <w:t>ª</w:t>
      </w:r>
      <w:r w:rsidRPr="009D74B1">
        <w:rPr>
          <w:rFonts w:ascii="BRH Malayalam RN" w:hAnsi="BRH Malayalam RN" w:cs="BRH Malayalam RN"/>
          <w:color w:val="000000"/>
          <w:sz w:val="32"/>
          <w:szCs w:val="40"/>
        </w:rPr>
        <w:t xml:space="preserve"> Yyr§ U</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dyJ | </w:t>
      </w:r>
    </w:p>
    <w:p w:rsidR="004E4BE6" w:rsidRDefault="004E4BE6">
      <w:pPr>
        <w:widowControl w:val="0"/>
        <w:autoSpaceDE w:val="0"/>
        <w:autoSpaceDN w:val="0"/>
        <w:adjustRightInd w:val="0"/>
        <w:spacing w:after="0" w:line="240" w:lineRule="auto"/>
        <w:rPr>
          <w:rFonts w:ascii="BRH Malayalam RN" w:hAnsi="BRH Malayalam RN" w:cs="BRH Malayalam RN"/>
          <w:color w:val="000000"/>
          <w:sz w:val="32"/>
          <w:szCs w:val="40"/>
        </w:rPr>
      </w:pPr>
    </w:p>
    <w:p w:rsidR="004E4BE6" w:rsidRPr="009D74B1" w:rsidRDefault="004E4BE6">
      <w:pPr>
        <w:widowControl w:val="0"/>
        <w:autoSpaceDE w:val="0"/>
        <w:autoSpaceDN w:val="0"/>
        <w:adjustRightInd w:val="0"/>
        <w:spacing w:after="0" w:line="240" w:lineRule="auto"/>
        <w:rPr>
          <w:rFonts w:ascii="BRH Malayalam RN" w:hAnsi="BRH Malayalam RN" w:cs="BRH Malayalam RN"/>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k—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 Zx p—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x p—¤¤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sx—cjZx isxcj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öexsx—cj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sxcjZx isxcjZx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i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M¢t¥Zx M¢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xe— M¢t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Zx 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A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ö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sx—cjZJ sxc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sx—cj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sxcjZJ sxcj¥Z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ðªÆ—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ðªÆ—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ðªÆ—ixdJ | ¥±¥ö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Z˜ | </w:t>
      </w: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xh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öhxZ£—¥p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hxZ£—¥p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Y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R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xe— Rj¥Z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KxiZy öKxi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Kx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öKx—iZy öKx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z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Ëy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j—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 | ¤¤p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j—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Kx—bqKexmI | dy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xe— ªÆõZ E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e— | ¤¤p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KxiZy öKxi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Kx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öKx—iZy öKx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G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G¥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G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Z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i˜¥Zõ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dû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d¡—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d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sõ—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d¡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yZy— ¤¤±ö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Zõx˜ - M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ö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Z—sõ | eZ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Zy—rçZy Zyrç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Kx—bqKexm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ç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çx¥jZy— öeZy - Ó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Ë§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Ë§ | </w:t>
      </w:r>
    </w:p>
    <w:p w:rsidR="004E4BE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lastRenderedPageBreak/>
        <w:t>44</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8</w:t>
      </w:r>
      <w:r w:rsidR="008B10E7" w:rsidRPr="00411AF9">
        <w:rPr>
          <w:rFonts w:ascii="BRH Malayalam Extra" w:hAnsi="BRH Malayalam Extra" w:cs="BRH Malayalam Extra"/>
          <w:sz w:val="32"/>
          <w:szCs w:val="40"/>
        </w:rPr>
        <w:t>)-  B</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ÃË§ |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B</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Ã© c—¥À cÀ B</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Ã© dx</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Ã© c—¥À | </w:t>
      </w:r>
    </w:p>
    <w:p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b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b§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b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Ac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cõ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Ae—¥a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õ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cõcõe—¥a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e—¥a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d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e—¥a¤¤d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G˜¥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eay - K£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axZ§ | eÈ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Èx˜I | Ae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e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t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i£—¤¤Æ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Æ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i£—¤¤Æ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J | Bty—Zx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 j Bty—Zx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ty—Zx²yJ | s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 d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ty—Zx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ty—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pZ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k±x(³§)—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³§)—sy | s¥P—kË§ |</w:t>
      </w:r>
    </w:p>
    <w:p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³§)—sy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qy—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qy—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 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y | k±x(³§)—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õd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sxI |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sxI | së£¤¤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ë£¤¤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ªZy˜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sõ— | Mx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Mxp—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sôx A¤¤sô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K—¥kxZy K¥kxZy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x 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t¤¤Z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t¤¤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Zy— 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t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t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t¤¤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d— ¥id(³§)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e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kx˜T§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e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k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I | Ap—¥k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p—¥krxI | pyÆõ—Ç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yÆõ—Çy | Rz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zp—Zy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  sJ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I | e¥k—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e¥k—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x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 xml:space="preserve">öe </w:t>
      </w:r>
      <w:r w:rsidR="008B10E7" w:rsidRPr="009D74B1">
        <w:rPr>
          <w:rFonts w:ascii="BRH Malayalam RN" w:hAnsi="BRH Malayalam RN" w:cs="BRH Malayalam RN"/>
          <w:color w:val="000000"/>
          <w:sz w:val="32"/>
          <w:szCs w:val="40"/>
        </w:rPr>
        <w:t>| sJ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j—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rx˜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x˜I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I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º—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º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º—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CZy— e¢ªp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º—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º—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Ç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izj—¥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 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ª. ty ty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ª.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yZy— e¡k¡r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rx— ¥i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rx— ¥irx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Bj¡—r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j¡—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j¡—rJ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e—kJ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z—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jiZy qj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k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e—k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k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btZy | </w:t>
      </w:r>
    </w:p>
    <w:p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Kxi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I | 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i—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x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x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xi˜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x¥i—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Kx¥i—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x¥i—d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I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Kxi—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 diZy d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x¥ix— d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diZy di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py—rç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py—rç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ðªÆ—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ðªÆ—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ðªÆ—ixdJ | ¥±¥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py—r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hxZ£—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öhxZ£—¥p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hxZ£—¥p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Y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R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py—rç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py—rç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p¥eb§ p¥e b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py—r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j¡—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ªp˜I | B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j¡—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j¡—rô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I | B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Z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Mi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K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K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i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iJ | </w:t>
      </w:r>
    </w:p>
    <w:p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Kô—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Kô—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Kô—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R—s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R—sÜ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R—sÜ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R—s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R—sû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R—sû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ZR—sû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z±—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I | s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z±—¥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sõx(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J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p—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eb§ p¥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P—¥j | ¥RõxMx—i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õxMx—ijxpz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R§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õxMx—i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p—ixd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öe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x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xP˜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q¡P—¥j | B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b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p—Zy | Rz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z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r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rÜ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rÜxi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r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p—ixd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öe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x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P˜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P—¥j | 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jb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x˜ „¥Êx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x˜ „¥Ê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p—Zy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öe¤¤pp öe ¤¤ö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qõZy eq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e—q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qõZy eq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öÉ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y¥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s˜I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ps¡—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s¡—i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a§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s¡—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s¡—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s¡—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s¡—i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s¡—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px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xR˜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y—</w:t>
      </w:r>
      <w:proofErr w:type="gramStart"/>
      <w:r w:rsidRPr="009D74B1">
        <w:rPr>
          <w:rFonts w:ascii="BRH Malayalam Extra" w:hAnsi="BRH Malayalam Extra" w:cs="BRH Malayalam Extra"/>
          <w:color w:val="000000"/>
          <w:sz w:val="32"/>
          <w:szCs w:val="40"/>
        </w:rPr>
        <w:t>szª.rZy</w:t>
      </w:r>
      <w:proofErr w:type="gramEnd"/>
      <w:r w:rsidRPr="009D74B1">
        <w:rPr>
          <w:rFonts w:ascii="BRH Malayalam Extra" w:hAnsi="BRH Malayalam Extra" w:cs="BRH Malayalam Extra"/>
          <w:color w:val="000000"/>
          <w:sz w:val="32"/>
          <w:szCs w:val="40"/>
        </w:rPr>
        <w:t xml:space="preserve"> syszª.r¥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y—szª.r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y—szª.rZy syszª.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RyMz—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Lm¡—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p—Zy | px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R˜I | tÇ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Ç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Rj—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sIhp—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jR—i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p—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Zy— sI - hp—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R—ixd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ªZy˜I | Bª¥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 | Bª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xª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ªZy˜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EPâ Zõ£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R—ixd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õxZy—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DÆ£—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Æ£—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Æ£—ZJ | A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Æ£—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e—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Z§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ax˜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j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e¢ª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e¢ª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ªp—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K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 i¡—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ö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KyI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 i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I Ky i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e—k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õ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 b¡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Z§ | ö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öÆy—¥jZ ö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b¡ öÆy—¥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Zy— öty¥jZ ö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Zy— | Z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z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Y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È© i¥È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xZ§ | ¥j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J | Ac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cy—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M—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Zy— | Q¥É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ûxZ§ | ¥j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r w:rsidR="008B10E7" w:rsidRPr="009D74B1">
        <w:rPr>
          <w:rFonts w:ascii="BRH Malayalam RN" w:hAnsi="BRH Malayalam RN" w:cs="BRH Malayalam RN"/>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Zy—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RõxZy—J | ekx—eZ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 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  ¤¤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 dyJ |</w:t>
      </w:r>
    </w:p>
    <w:p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w:t>
      </w:r>
    </w:p>
    <w:p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w:t>
      </w:r>
      <w:proofErr w:type="gramStart"/>
      <w:r w:rsidR="008B10E7" w:rsidRPr="009D74B1">
        <w:rPr>
          <w:rFonts w:ascii="BRH Malayalam Extra" w:hAnsi="BRH Malayalam Extra" w:cs="BRH Malayalam Extra"/>
          <w:color w:val="000000"/>
          <w:sz w:val="32"/>
          <w:szCs w:val="40"/>
        </w:rPr>
        <w:t>§.¥</w:t>
      </w:r>
      <w:proofErr w:type="gramEnd"/>
      <w:r w:rsidR="008B10E7" w:rsidRPr="009D74B1">
        <w:rPr>
          <w:rFonts w:ascii="BRH Malayalam Extra" w:hAnsi="BRH Malayalam Extra" w:cs="BRH Malayalam Extra"/>
          <w:color w:val="000000"/>
          <w:sz w:val="32"/>
          <w:szCs w:val="40"/>
        </w:rPr>
        <w:t>Yê˜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w:t>
      </w:r>
      <w:proofErr w:type="gramStart"/>
      <w:r w:rsidR="008B10E7" w:rsidRPr="009D74B1">
        <w:rPr>
          <w:rFonts w:ascii="BRH Malayalam Extra" w:hAnsi="BRH Malayalam Extra" w:cs="BRH Malayalam Extra"/>
          <w:color w:val="000000"/>
          <w:sz w:val="32"/>
          <w:szCs w:val="40"/>
        </w:rPr>
        <w:t>§.¥</w:t>
      </w:r>
      <w:proofErr w:type="gramEnd"/>
      <w:r w:rsidR="008B10E7" w:rsidRPr="009D74B1">
        <w:rPr>
          <w:rFonts w:ascii="BRH Malayalam Extra" w:hAnsi="BRH Malayalam Extra" w:cs="BRH Malayalam Extra"/>
          <w:color w:val="000000"/>
          <w:sz w:val="32"/>
          <w:szCs w:val="40"/>
        </w:rPr>
        <w:t>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w:t>
      </w:r>
      <w:proofErr w:type="gramStart"/>
      <w:r w:rsidR="008B10E7" w:rsidRPr="009D74B1">
        <w:rPr>
          <w:rFonts w:ascii="BRH Malayalam Extra" w:hAnsi="BRH Malayalam Extra" w:cs="BRH Malayalam Extra"/>
          <w:color w:val="000000"/>
          <w:sz w:val="32"/>
          <w:szCs w:val="40"/>
        </w:rPr>
        <w:t>§.¥</w:t>
      </w:r>
      <w:proofErr w:type="gramEnd"/>
      <w:r w:rsidR="008B10E7" w:rsidRPr="009D74B1">
        <w:rPr>
          <w:rFonts w:ascii="BRH Malayalam Extra" w:hAnsi="BRH Malayalam Extra" w:cs="BRH Malayalam Extra"/>
          <w:color w:val="000000"/>
          <w:sz w:val="32"/>
          <w:szCs w:val="40"/>
        </w:rPr>
        <w:t>Yê˜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e—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 iexe—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 | pª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ªY—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ª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ªY˜I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Y(³§)— t¥Z 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ªY(³§)— 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t¥Z t¥Z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b—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ºZy i¡ºZy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i¡—º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yZy— pk¡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i¡ºZy i¡º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e¡dxZy e¡dx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Zy— bcy - öKxp§.Yê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k—YõI | b±y—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p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tyk—Yõ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qx˜ÇJ | ¥jxd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dyª Yyr§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tZy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t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b—tZy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A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 hp—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qijZy qij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qijZy | </w:t>
      </w:r>
    </w:p>
    <w:p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xZ§ | ¥j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b—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ºZy i¡ºZy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i¡—º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yZy— pk¡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i¡ºZy i¡º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e¡dxZy e¡dx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Zy— bcy - öKxp§.Yê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yk—YõI | b±y—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 |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p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yk—Yõ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p—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Z§ | dp—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Z§ | 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Z§ |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 RM—Z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M—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sôy© dsô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b—cxZy bc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ôy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sôy—©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sôyË§—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sô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Cræ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yr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æ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iyræ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ræy˜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ræ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r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æ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pxp—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p—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byZy— s¡pJ - M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P§ Qy—bõ¥Z Qybõ¥Z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P§ Qy—b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qây—bõ¥Z Q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 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jZy— s¡pJ - M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t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px p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i—¤¤ræõ |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i—¤¤ræ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a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h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 i—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Zõ—d¡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h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yZy— s¡pJ - 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ZõZ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Zõ—Zy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 ¤¤p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y— pzk - t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 xml:space="preserve">d </w:t>
      </w:r>
      <w:r w:rsidR="008B10E7" w:rsidRPr="009D74B1">
        <w:rPr>
          <w:rFonts w:ascii="BRH Malayalam RN" w:hAnsi="BRH Malayalam RN" w:cs="BRH Malayalam RN"/>
          <w:color w:val="000000"/>
          <w:sz w:val="32"/>
          <w:szCs w:val="40"/>
        </w:rPr>
        <w:t>| ¤¤p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Ë˜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 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 d±© d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ûxb—qKexm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x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ax˜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d˜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y—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Z§ |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ëZ§ Zb§ 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ûxb—qKexm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xb—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 | ixsx˜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Lm¡—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y—J | sû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xd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Mi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I MijZy M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xª.t—e¥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öqjZy öq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Mxª.t—e¥Zõ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Mxª.t—e¥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pyc£—¤¤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ex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yc£—¤¤Zõ | bûxb—qKexmJ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yc£—¤¤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xb—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ûxb—q | ixs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q—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sôx A¤¤sô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pxp—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i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yZy— id¡rõ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Ëy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Aby—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px Aby—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by—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by—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by—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ª¥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e¢ª¥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ª¥p˜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Çy Zyrç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y—rçÇy ZyrçÇ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Lm¡—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s¡—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Rj—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Rx¥Z i£Rx¥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R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Rx¥Z i£R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R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x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py -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Ë˜I | AÀ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 Àõ À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À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À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À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ÀõÀ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eb§ p¥eb§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py -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Ë˜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R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i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jx˜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jx˜J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 së¥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J | e¢ª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e¢ª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ª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õ—hy - öb¡t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pk¡—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I 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M£—t§YxZy M£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ª p¥eb§ p¥ea§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 e¢ª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ª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ª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Ap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qû˜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Lm¡—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k—Zy | A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a—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 xml:space="preserve">)-  jJ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e¡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Zõx˜ - M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I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ZI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i¡—ºZy i¡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i¡—º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rçy¤¤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 i¡ºZy i¡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Zy—rçy¤¤Zõ | j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Zy—rçy¤¤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rç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Ó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jx˜ | kRû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kRû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Rûx˜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³§)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M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I MxI M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M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iyZõ¡—Z§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M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b§ MxI M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Z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ZxI 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b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xI | öhxZ£—põ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I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öhxZ£—p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hxZ£—põx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e öe ty—Y¡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Z§ | </w:t>
      </w:r>
      <w:proofErr w:type="gramStart"/>
      <w:r w:rsidR="008B10E7" w:rsidRPr="009D74B1">
        <w:rPr>
          <w:rFonts w:ascii="BRH Malayalam Extra" w:hAnsi="BRH Malayalam Extra" w:cs="BRH Malayalam Extra"/>
          <w:color w:val="000000"/>
          <w:sz w:val="32"/>
          <w:szCs w:val="40"/>
        </w:rPr>
        <w:t>dyª.E</w:t>
      </w:r>
      <w:proofErr w:type="gramEnd"/>
      <w:r w:rsidR="008B10E7" w:rsidRPr="009D74B1">
        <w:rPr>
          <w:rFonts w:ascii="BRH Malayalam Extra" w:hAnsi="BRH Malayalam Extra" w:cs="BRH Malayalam Extra"/>
          <w:color w:val="000000"/>
          <w:sz w:val="32"/>
          <w:szCs w:val="40"/>
        </w:rPr>
        <w:t>—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³§)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xml:space="preserve">)-  </w:t>
      </w:r>
      <w:proofErr w:type="gramStart"/>
      <w:r w:rsidR="008B10E7" w:rsidRPr="009D74B1">
        <w:rPr>
          <w:rFonts w:ascii="BRH Malayalam Extra" w:hAnsi="BRH Malayalam Extra" w:cs="BRH Malayalam Extra"/>
          <w:color w:val="000000"/>
          <w:sz w:val="32"/>
          <w:szCs w:val="40"/>
        </w:rPr>
        <w:t>dyª.E</w:t>
      </w:r>
      <w:proofErr w:type="gramEnd"/>
      <w:r w:rsidR="008B10E7" w:rsidRPr="009D74B1">
        <w:rPr>
          <w:rFonts w:ascii="BRH Malayalam Extra" w:hAnsi="BRH Malayalam Extra" w:cs="BRH Malayalam Extra"/>
          <w:color w:val="000000"/>
          <w:sz w:val="32"/>
          <w:szCs w:val="40"/>
        </w:rPr>
        <w:t>—Z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dy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xml:space="preserve">)-  </w:t>
      </w:r>
      <w:proofErr w:type="gramStart"/>
      <w:r w:rsidR="008B10E7" w:rsidRPr="009D74B1">
        <w:rPr>
          <w:rFonts w:ascii="BRH Malayalam Extra" w:hAnsi="BRH Malayalam Extra" w:cs="BRH Malayalam Extra"/>
          <w:color w:val="000000"/>
          <w:sz w:val="32"/>
          <w:szCs w:val="40"/>
        </w:rPr>
        <w:t>dyª.E</w:t>
      </w:r>
      <w:proofErr w:type="gramEnd"/>
      <w:r w:rsidR="008B10E7" w:rsidRPr="009D74B1">
        <w:rPr>
          <w:rFonts w:ascii="BRH Malayalam Extra" w:hAnsi="BRH Malayalam Extra" w:cs="BRH Malayalam Extra"/>
          <w:color w:val="000000"/>
          <w:sz w:val="32"/>
          <w:szCs w:val="40"/>
        </w:rPr>
        <w:t>—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 |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ty—¥YxZy ty¥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ty—¥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ty¥YxZy | </w:t>
      </w:r>
    </w:p>
    <w:p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p p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sôx A¤¤sô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j—PâZy jPâ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û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RdjZy R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j—PâZy jPâ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x p¥eb§ p¥e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sôy© dsô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b—cxZy bc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b—cxZy bc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Ë˜I | CöÉ˜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Ë˜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yk—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õxa§ sõxb§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õxZ§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sõxa§ sõxZ§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x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p ¤¤p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 |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³</w:t>
      </w:r>
      <w:proofErr w:type="gramStart"/>
      <w:r w:rsidRPr="009D74B1">
        <w:rPr>
          <w:rFonts w:ascii="BRH Malayalam Extra" w:hAnsi="BRH Malayalam Extra" w:cs="BRH Malayalam Extra"/>
          <w:color w:val="000000"/>
          <w:sz w:val="32"/>
          <w:szCs w:val="40"/>
        </w:rPr>
        <w:t>§)t</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³§)¥tx „(³§)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 Gd ¥id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J |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s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³</w:t>
      </w:r>
      <w:proofErr w:type="gramStart"/>
      <w:r w:rsidRPr="009D74B1">
        <w:rPr>
          <w:rFonts w:ascii="BRH Malayalam Extra" w:hAnsi="BRH Malayalam Extra" w:cs="BRH Malayalam Extra"/>
          <w:color w:val="000000"/>
          <w:sz w:val="32"/>
          <w:szCs w:val="40"/>
        </w:rPr>
        <w:t>§)t</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³§)t—s s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³§)t—sJ | </w:t>
      </w:r>
    </w:p>
    <w:p w:rsidR="00885F8F"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BA23C9">
        <w:rPr>
          <w:rFonts w:ascii="Arial" w:hAnsi="Arial" w:cs="Arial"/>
          <w:b/>
          <w:color w:val="000000"/>
          <w:sz w:val="24"/>
          <w:szCs w:val="40"/>
          <w:highlight w:val="green"/>
        </w:rPr>
        <w:t xml:space="preserve">PaTa </w:t>
      </w:r>
      <w:proofErr w:type="gramStart"/>
      <w:r w:rsidRPr="00BA23C9">
        <w:rPr>
          <w:rFonts w:ascii="Arial" w:hAnsi="Arial" w:cs="Arial"/>
          <w:b/>
          <w:color w:val="000000"/>
          <w:sz w:val="24"/>
          <w:szCs w:val="40"/>
          <w:highlight w:val="green"/>
        </w:rPr>
        <w:t>Bedham</w:t>
      </w:r>
      <w:r w:rsidR="008B10E7" w:rsidRPr="00885F8F">
        <w:rPr>
          <w:rFonts w:ascii="BRH Malayalam Extra" w:hAnsi="BRH Malayalam Extra" w:cs="BRH Malayalam Extra"/>
          <w:b/>
          <w:color w:val="000000"/>
          <w:sz w:val="28"/>
          <w:szCs w:val="40"/>
        </w:rPr>
        <w:t xml:space="preserve">  </w:t>
      </w:r>
      <w:r w:rsidR="008B10E7" w:rsidRPr="00885F8F">
        <w:rPr>
          <w:rFonts w:ascii="BRH Malayalam Extra" w:hAnsi="BRH Malayalam Extra" w:cs="BRH Malayalam Extra"/>
          <w:b/>
          <w:color w:val="000000"/>
          <w:sz w:val="32"/>
          <w:szCs w:val="40"/>
        </w:rPr>
        <w:t>-</w:t>
      </w:r>
      <w:proofErr w:type="gramEnd"/>
      <w:r w:rsidR="008B10E7" w:rsidRPr="00885F8F">
        <w:rPr>
          <w:rFonts w:ascii="BRH Malayalam Extra" w:hAnsi="BRH Malayalam Extra" w:cs="BRH Malayalam Extra"/>
          <w:b/>
          <w:color w:val="000000"/>
          <w:sz w:val="32"/>
          <w:szCs w:val="40"/>
        </w:rPr>
        <w:t xml:space="preserve"> </w:t>
      </w:r>
      <w:r>
        <w:rPr>
          <w:rFonts w:ascii="BRH Malayalam Extra" w:hAnsi="BRH Malayalam Extra" w:cs="BRH Malayalam Extra"/>
          <w:b/>
          <w:color w:val="000000"/>
          <w:sz w:val="32"/>
          <w:szCs w:val="40"/>
        </w:rPr>
        <w:t>[</w:t>
      </w:r>
      <w:r w:rsidR="008B10E7" w:rsidRPr="00885F8F">
        <w:rPr>
          <w:rFonts w:ascii="BRH Malayalam Extra" w:hAnsi="BRH Malayalam Extra" w:cs="BRH Malayalam Extra"/>
          <w:b/>
          <w:color w:val="000000"/>
          <w:sz w:val="32"/>
          <w:szCs w:val="40"/>
        </w:rPr>
        <w:t>e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e§i¥dx „(³§)—t¥s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A(³§)t—s sð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e§id—J </w:t>
      </w:r>
    </w:p>
    <w:p w:rsidR="008B10E7" w:rsidRPr="00885F8F"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85F8F">
        <w:rPr>
          <w:rFonts w:ascii="BRH Malayalam Extra" w:hAnsi="BRH Malayalam Extra" w:cs="BRH Malayalam Extra"/>
          <w:b/>
          <w:color w:val="000000"/>
          <w:sz w:val="32"/>
          <w:szCs w:val="40"/>
        </w:rPr>
        <w:t>ex</w:t>
      </w:r>
      <w:r w:rsidR="009D74B1" w:rsidRPr="00885F8F">
        <w:rPr>
          <w:rFonts w:ascii="BRH Malayalam Extra" w:hAnsi="BRH Malayalam Extra" w:cs="BRH Malayalam Extra"/>
          <w:b/>
          <w:color w:val="000000"/>
          <w:sz w:val="26"/>
          <w:szCs w:val="40"/>
        </w:rPr>
        <w:t>–</w:t>
      </w:r>
      <w:r w:rsidRPr="00885F8F">
        <w:rPr>
          <w:rFonts w:ascii="BRH Malayalam Extra" w:hAnsi="BRH Malayalam Extra" w:cs="BRH Malayalam Extra"/>
          <w:b/>
          <w:color w:val="000000"/>
          <w:sz w:val="32"/>
          <w:szCs w:val="40"/>
        </w:rPr>
        <w:t>e§i¥dx „(³</w:t>
      </w:r>
      <w:proofErr w:type="gramStart"/>
      <w:r w:rsidRPr="00885F8F">
        <w:rPr>
          <w:rFonts w:ascii="BRH Malayalam Extra" w:hAnsi="BRH Malayalam Extra" w:cs="BRH Malayalam Extra"/>
          <w:b/>
          <w:color w:val="000000"/>
          <w:sz w:val="32"/>
          <w:szCs w:val="40"/>
        </w:rPr>
        <w:t>§)t</w:t>
      </w:r>
      <w:proofErr w:type="gramEnd"/>
      <w:r w:rsidRPr="00885F8F">
        <w:rPr>
          <w:rFonts w:ascii="BRH Malayalam Extra" w:hAnsi="BRH Malayalam Extra" w:cs="BRH Malayalam Extra"/>
          <w:b/>
          <w:color w:val="000000"/>
          <w:sz w:val="32"/>
          <w:szCs w:val="40"/>
        </w:rPr>
        <w:t>—sJ |</w:t>
      </w:r>
      <w:r w:rsidR="00885F8F">
        <w:rPr>
          <w:rFonts w:ascii="BRH Malayalam Extra" w:hAnsi="BRH Malayalam Extra" w:cs="BRH Malayalam Extra"/>
          <w:b/>
          <w:color w:val="000000"/>
          <w:sz w:val="32"/>
          <w:szCs w:val="40"/>
        </w:rPr>
        <w:t>]</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s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sx i¡ºZy i¡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³§)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³§)t—¥sx i¡ºZy |</w:t>
      </w:r>
    </w:p>
    <w:p w:rsidR="00885F8F" w:rsidRPr="00885F8F"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BA23C9">
        <w:rPr>
          <w:rFonts w:ascii="Arial" w:hAnsi="Arial" w:cs="Arial"/>
          <w:b/>
          <w:color w:val="000000"/>
          <w:sz w:val="24"/>
          <w:szCs w:val="40"/>
          <w:highlight w:val="green"/>
        </w:rPr>
        <w:t xml:space="preserve">PaTa </w:t>
      </w:r>
      <w:proofErr w:type="gramStart"/>
      <w:r w:rsidRPr="00BA23C9">
        <w:rPr>
          <w:rFonts w:ascii="Arial" w:hAnsi="Arial" w:cs="Arial"/>
          <w:b/>
          <w:color w:val="000000"/>
          <w:sz w:val="24"/>
          <w:szCs w:val="40"/>
          <w:highlight w:val="green"/>
        </w:rPr>
        <w:t>Bedham</w:t>
      </w:r>
      <w:r w:rsidRPr="00BA23C9">
        <w:rPr>
          <w:rFonts w:ascii="BRH Malayalam Extra" w:hAnsi="BRH Malayalam Extra" w:cs="BRH Malayalam Extra"/>
          <w:b/>
          <w:color w:val="000000"/>
          <w:sz w:val="24"/>
          <w:szCs w:val="40"/>
        </w:rPr>
        <w:t xml:space="preserve">  </w:t>
      </w:r>
      <w:r w:rsidR="008B10E7" w:rsidRPr="00885F8F">
        <w:rPr>
          <w:rFonts w:ascii="BRH Malayalam Extra" w:hAnsi="BRH Malayalam Extra" w:cs="BRH Malayalam Extra"/>
          <w:b/>
          <w:color w:val="000000"/>
          <w:sz w:val="32"/>
          <w:szCs w:val="40"/>
        </w:rPr>
        <w:t>-</w:t>
      </w:r>
      <w:proofErr w:type="gramEnd"/>
      <w:r w:rsidR="008B10E7" w:rsidRPr="00885F8F">
        <w:rPr>
          <w:rFonts w:ascii="BRH Malayalam Extra" w:hAnsi="BRH Malayalam Extra" w:cs="BRH Malayalam Extra"/>
          <w:b/>
          <w:color w:val="000000"/>
          <w:sz w:val="32"/>
          <w:szCs w:val="40"/>
        </w:rPr>
        <w:t xml:space="preserve"> </w:t>
      </w:r>
      <w:r w:rsidRPr="00885F8F">
        <w:rPr>
          <w:rFonts w:ascii="BRH Malayalam Extra" w:hAnsi="BRH Malayalam Extra" w:cs="BRH Malayalam Extra"/>
          <w:b/>
          <w:color w:val="000000"/>
          <w:sz w:val="32"/>
          <w:szCs w:val="40"/>
        </w:rPr>
        <w:t>[</w:t>
      </w:r>
      <w:r w:rsidR="008B10E7" w:rsidRPr="00885F8F">
        <w:rPr>
          <w:rFonts w:ascii="BRH Malayalam Extra" w:hAnsi="BRH Malayalam Extra" w:cs="BRH Malayalam Extra"/>
          <w:b/>
          <w:color w:val="000000"/>
          <w:sz w:val="32"/>
          <w:szCs w:val="40"/>
        </w:rPr>
        <w:t>A(³§)t—¥sx i¡ºZy i¡º</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Zõ(³§)t—¥s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w:t>
      </w:r>
    </w:p>
    <w:p w:rsidR="008B10E7" w:rsidRPr="00885F8F"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85F8F">
        <w:rPr>
          <w:rFonts w:ascii="BRH Malayalam Extra" w:hAnsi="BRH Malayalam Extra" w:cs="BRH Malayalam Extra"/>
          <w:b/>
          <w:color w:val="000000"/>
          <w:sz w:val="32"/>
          <w:szCs w:val="40"/>
        </w:rPr>
        <w:t>A(³</w:t>
      </w:r>
      <w:proofErr w:type="gramStart"/>
      <w:r w:rsidRPr="00885F8F">
        <w:rPr>
          <w:rFonts w:ascii="BRH Malayalam Extra" w:hAnsi="BRH Malayalam Extra" w:cs="BRH Malayalam Extra"/>
          <w:b/>
          <w:color w:val="000000"/>
          <w:sz w:val="32"/>
          <w:szCs w:val="40"/>
        </w:rPr>
        <w:t>§)t</w:t>
      </w:r>
      <w:proofErr w:type="gramEnd"/>
      <w:r w:rsidRPr="00885F8F">
        <w:rPr>
          <w:rFonts w:ascii="BRH Malayalam Extra" w:hAnsi="BRH Malayalam Extra" w:cs="BRH Malayalam Extra"/>
          <w:b/>
          <w:color w:val="000000"/>
          <w:sz w:val="32"/>
          <w:szCs w:val="40"/>
        </w:rPr>
        <w:t>—¥sx i¡ºZy |</w:t>
      </w:r>
      <w:r w:rsidR="00885F8F" w:rsidRPr="00885F8F">
        <w:rPr>
          <w:rFonts w:ascii="BRH Malayalam Extra" w:hAnsi="BRH Malayalam Extra" w:cs="BRH Malayalam Extra"/>
          <w:b/>
          <w:color w:val="000000"/>
          <w:sz w:val="32"/>
          <w:szCs w:val="40"/>
        </w:rPr>
        <w:t>]</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ºZy i¡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öÉ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i£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i£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i£c—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e—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æxY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æxY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p¥e—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æxYy—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px 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æxYy—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MÞ§)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 „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c—J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cx „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 „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öÉx—j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p—¥eb§ p¥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px—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jÀ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y—j¥À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J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ky—jÀ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j¥À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y—j¥À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ky—jÀ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w:t>
      </w:r>
    </w:p>
    <w:p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Éx—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C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A¥Ç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x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Ç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x ¥Ç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Çõ˜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Ç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A¥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Ç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Ç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Ç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jb§ jb—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p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pyZõ—ªK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Põx—pjZy PõxpjZy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Põx—p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y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PõxpjZy Põx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G—d ¥id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iZy diZy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C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iZy | </w:t>
      </w:r>
    </w:p>
    <w:p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x—jx dû£—R¥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sõ—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õ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 | ¥s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I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mò—Rx© | Ae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e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eõ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s(³§) s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tõ© d¥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³§) sË—¥t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ª M¦ª d—¥tõ© d¥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J | j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ª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ª M¦ª j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öZ— | Acy—rÜË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öZx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xcy—rÜË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 dõ¥i—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 Z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ZZ—J | gmò—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mò—RxJ | D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p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p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id—s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dõ¡ - 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d—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dx˜ | id—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d—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d—sû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 i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i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j—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 C¥p p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 C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y— | t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õ—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d—sû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 i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i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i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hpZy hp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öÉ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bxd—Kxix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xd—Kxi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 ¥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sõ¡—J sõ¡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s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 sõ¡J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Zy—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j¤¤sô˜ | öeÀ˜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À˜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r w:rsidR="008B10E7" w:rsidRPr="009D74B1">
        <w:rPr>
          <w:rFonts w:ascii="BRH Malayalam RN" w:hAnsi="BRH Malayalam RN" w:cs="BRH Malayalam RN"/>
          <w:color w:val="000000"/>
          <w:sz w:val="32"/>
          <w:szCs w:val="40"/>
        </w:rPr>
        <w:t>§ | d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px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px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x—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öZxix—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 ösëx—j¥Z öZxj¥Z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h—pZy hp Zõ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 CZõ—d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öÉ—J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 | d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öR—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qKû—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Kû—k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öR—J | h¢¤¤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h¢¤¤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d—J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qKû—kõxJ | Ac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qx¤¤Çõ˜ | Aöe—bx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J | A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m˜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õxZ§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qx¤¤Çõ˜ | Aöe—bx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 qKû—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pöR—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p | qKû—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qKû—k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pöR—J | h¢¤¤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h¢¤¤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  GKx—bqKexmI | dyJ |</w:t>
      </w:r>
    </w:p>
    <w:p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k—sûZz |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P 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k—sûZz |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Rõ—hxM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 „„Rõ—hxM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M§ pxM§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K§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pxK§</w:t>
      </w:r>
      <w:r w:rsidR="008B10E7" w:rsidRPr="009D74B1">
        <w:rPr>
          <w:rFonts w:ascii="BRH Malayalam RN" w:hAnsi="BRH Malayalam RN" w:cs="BRH Malayalam RN"/>
          <w:color w:val="000000"/>
          <w:sz w:val="32"/>
          <w:szCs w:val="40"/>
        </w:rPr>
        <w:t xml:space="preserve"> | ¤¤p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p</w:t>
      </w:r>
      <w:r w:rsidRPr="009D74B1">
        <w:rPr>
          <w:rFonts w:ascii="BRH Malayalam RN" w:hAnsi="BRH Malayalam RN" w:cs="BRH Malayalam RN"/>
          <w:color w:val="000000"/>
          <w:sz w:val="32"/>
          <w:szCs w:val="40"/>
        </w:rPr>
        <w:t xml:space="preserve">xM§ ¤¤p ¤¤p pxM§ pxM§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k—sûZ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Zz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Ö—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gÖ—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Zy—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Zy— | öej¡—¤¤°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px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px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P˜I | ögÖ—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gÖ—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ögÖ—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Ö—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P— 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Ò— P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 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sõ—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D—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h—pZy hp Zõ¡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D—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CZõ¡—e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sôx A¤¤sô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öe ö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x jPâ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Pâ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jPâ¥Zx jPâ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iZy di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d—iZy di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r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rÜ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rÜ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Ò±¡—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r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P±¡—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Z—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R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R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R—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R—J | 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J | ¥ZR—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R—J | 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J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hxZ£—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R—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j—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öeZy—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hxZ£—¥põ | jR—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R—ix¥d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xp—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Zz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xp—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xp—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M§ p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xK§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1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  pxK§ | Z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xK§ Z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x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xM§ pxK§ Z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ZxI | A¥öex—by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xI Zx i¥öex—by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öex—byZxI | öhxZ£—põsõ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hxZ£—p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öex—by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 i—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xP˜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Ç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pb—ÇzI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J | px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px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P—J | A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x „d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bÇy pb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b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p—bÇy pb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Zxsë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R—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R—ix¥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 bcZy b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bc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cZy bc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p¥eb§ p¥eZ§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k—sûZz |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Rõ—hxMx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eïx Zõx¥eïx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Æõ—Éyd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Æõ—Éydsõ | sp—dsõ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sp—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p—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s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k—sûZz |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Rõ—hxMx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p—Zy | GKx—bq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K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 ¤¤öZræ¡—h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I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öZræ¡—h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ræ¡—hI | ixÆõ—Éy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ixÆõ—ÉydI | sp—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p—dI | ixÆõ—Éy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xÆõ—Éy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p—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dI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 ¥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eïx Zõx¥eïx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bûxb—qKexmI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k—sûZz |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p—Zy | bûxb—q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 RM—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M—Zz | RxM—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RxM—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 ¥eïxZõx ¥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eïx Zõx¥eïx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px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px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P˜I | ögÖ—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gÖ—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gÖ—Yx | ögÖ—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Ö—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QÉx(³§)—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É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MÞ§)—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QÉx(³§)—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QÉx(³§)—s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Z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J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Z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ï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J | sp—dxdy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xd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sp—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p—dxd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xdy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³§) s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xdy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K—KexmI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Kexm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iöZ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eb§ p¥e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j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jx j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j¤¤pp jx ¤¤j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 |</w:t>
      </w:r>
      <w:r w:rsidR="008B10E7" w:rsidRPr="009D74B1">
        <w:rPr>
          <w:rFonts w:ascii="BRH Malayalam RN" w:hAnsi="BRH Malayalam RN" w:cs="BRH Malayalam RN"/>
          <w:color w:val="000000"/>
          <w:sz w:val="32"/>
          <w:szCs w:val="40"/>
        </w:rPr>
        <w:t xml:space="preserve"> ty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 Aª.t—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ª.t—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iª.t—Zy | </w:t>
      </w: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ª.t—Zy | Be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e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eë¡˜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eë¡˜I | </w:t>
      </w:r>
    </w:p>
    <w:p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py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xj—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P˜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 ibc¡ kb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b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x— „bc¡ kb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rsidR="008B10E7"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J | </w:t>
      </w:r>
    </w:p>
    <w:p w:rsidR="00F53523"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F53523" w:rsidRPr="009D74B1"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õxZ§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i˜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P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sôy© dsô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c—¥Àx c¥À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c—À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c—¥Àx c¥À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MÞ§)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R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R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Rõ˜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R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Rõ˜I | ¥öex±—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x±—YI | B¥Rõ—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x±—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D±—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Rõ—d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d ixªRj¥Ç ixªR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Rõ—d ixªRj¥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xp—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 ixªRj¥Ç ixªR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Z§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ZZ§ Zb§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Z§ | sª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ª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Zy—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py—¥ZxJ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P¦˜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rsidR="00F53523" w:rsidRDefault="00F53523">
      <w:pPr>
        <w:widowControl w:val="0"/>
        <w:autoSpaceDE w:val="0"/>
        <w:autoSpaceDN w:val="0"/>
        <w:adjustRightInd w:val="0"/>
        <w:spacing w:after="0" w:line="240" w:lineRule="auto"/>
        <w:rPr>
          <w:rFonts w:ascii="Arial" w:hAnsi="Arial" w:cs="BRH Malayalam RN"/>
          <w:color w:val="000000"/>
          <w:sz w:val="24"/>
          <w:szCs w:val="40"/>
        </w:rPr>
      </w:pP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r w:rsidR="008B10E7" w:rsidRPr="009D74B1">
        <w:rPr>
          <w:rFonts w:ascii="BRH Malayalam RN" w:hAnsi="BRH Malayalam RN" w:cs="BRH Malayalam RN"/>
          <w:color w:val="000000"/>
          <w:sz w:val="32"/>
          <w:szCs w:val="40"/>
        </w:rPr>
        <w:t xml:space="preserve"> | ¤¤p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  ¤¤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Ap—b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p—bZ§ | 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by—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iyZzZy—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yZy— ¥sxi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sû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û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ôx A¤¤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 Zû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ûP—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û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ûP—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Zy hp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h—pZy hp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xi—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 ¤¤p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Z—J | bc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c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xj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ªZy˜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Pâ Zõ£Pâ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õxMx—i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RõxMx—ij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õxMx—ijxpz | ¥sx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õxMx—i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xi˜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k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s—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 MPâZy M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 M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M—PâZy M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qkz—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³§) qkz—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kz—kI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sõ— | ¥Rõx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 ¥RõxM§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õxK§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 ¥Rõ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y | ¥sxi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xi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s˜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I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I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zZy— dyJ - ö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kz—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qkz—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kz—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b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p—Zy | Rz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Rz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J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J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ö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tx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³§) ¥tx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txZx˜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r§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Ly—b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ªZy˜I | Bª¥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txöZx˜ | ¥b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j—J | pÕ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Õy—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Õy—J | ¥tx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xZx˜ | pÕy—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Õy—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Õy˜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pb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eky - 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byZõ¡—Z§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dx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w:t>
      </w:r>
      <w:proofErr w:type="gramEnd"/>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w:t>
      </w:r>
      <w:proofErr w:type="gramEnd"/>
      <w:r w:rsidR="008B10E7" w:rsidRPr="009D74B1">
        <w:rPr>
          <w:rFonts w:ascii="BRH Malayalam Extra" w:hAnsi="BRH Malayalam Extra" w:cs="BRH Malayalam Extra"/>
          <w:color w:val="000000"/>
          <w:sz w:val="32"/>
          <w:szCs w:val="40"/>
        </w:rPr>
        <w:t>—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dx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Æ§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x˜ 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Æ§isõx˜ 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byZõ—h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64</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6</w:t>
      </w:r>
      <w:r w:rsidR="008B10E7" w:rsidRPr="009D74B1">
        <w:rPr>
          <w:rFonts w:ascii="BRH Malayalam RN" w:hAnsi="BRH Malayalam RN" w:cs="BRH Malayalam RN"/>
          <w:color w:val="000000"/>
          <w:sz w:val="32"/>
          <w:szCs w:val="40"/>
        </w:rPr>
        <w:t xml:space="preserve">)-  </w:t>
      </w:r>
      <w:r w:rsidR="008B10E7" w:rsidRPr="001619AA">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sû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1619AA">
        <w:rPr>
          <w:rFonts w:ascii="BRH Malayalam Extra" w:hAnsi="BRH Malayalam Extra" w:cs="BRH Malayalam RN"/>
          <w:color w:val="000000"/>
          <w:sz w:val="32"/>
          <w:szCs w:val="40"/>
        </w:rPr>
        <w:t>d ¥</w:t>
      </w:r>
      <w:r w:rsidRPr="009D74B1">
        <w:rPr>
          <w:rFonts w:ascii="BRH Malayalam RN" w:hAnsi="BRH Malayalam RN" w:cs="BRH Malayalam RN"/>
          <w:color w:val="000000"/>
          <w:sz w:val="32"/>
          <w:szCs w:val="40"/>
        </w:rPr>
        <w:t xml:space="preserve">sû ¥sû d d ¥s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RdjZy | </w:t>
      </w:r>
    </w:p>
    <w:p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xª.t—e¥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öqjZy öq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Mxª.t—e¥Zõ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Mxª.t—e¥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pyc£—¤¤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ex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P P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j—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 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 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öÉ˜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sû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mð—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mð—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mð—kË§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yZzZy—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yZy— jax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b§ j¥Rb§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yZy— jax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j¥Rb§ j¥R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i—dx ¥ddx©. 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I K—mðjZy KmðjZy 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K—mð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iyZy— ja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mð—¥Ç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KmðjZy Kmð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mð—¥Ç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mð—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mð—¥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bûxb—qKexmI |</w:t>
      </w:r>
    </w:p>
    <w:p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ûxb—qKexmI | öMxi—KxiJ |</w:t>
      </w:r>
    </w:p>
    <w:p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Mxi—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Mxi—Kxi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q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qû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q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yqû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MÞ§)—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MÞ§)—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MÞ</w:t>
      </w:r>
      <w:proofErr w:type="gramStart"/>
      <w:r w:rsidRPr="009D74B1">
        <w:rPr>
          <w:rFonts w:ascii="BRH Malayalam Extra" w:hAnsi="BRH Malayalam Extra" w:cs="BRH Malayalam Extra"/>
          <w:color w:val="000000"/>
          <w:sz w:val="32"/>
          <w:szCs w:val="40"/>
        </w:rPr>
        <w:t>§)Ò</w:t>
      </w:r>
      <w:proofErr w:type="gramEnd"/>
      <w:r w:rsidRPr="009D74B1">
        <w:rPr>
          <w:rFonts w:ascii="BRH Malayalam Extra" w:hAnsi="BRH Malayalam Extra" w:cs="BRH Malayalam Extra"/>
          <w:color w:val="000000"/>
          <w:sz w:val="32"/>
          <w:szCs w:val="40"/>
        </w:rPr>
        <w:t>—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sûd—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ûd— | </w:t>
      </w:r>
    </w:p>
    <w:p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p—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a—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k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 i¡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I M£t§YxZy M£t§Yx Zõ¡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e¢ªp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 p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 D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 i¡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s—J | b±y—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 e£q§Ty—¤¤j |</w:t>
      </w:r>
    </w:p>
    <w:p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 ¤¤öej—O§M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öe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j—O§Mp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öej—O§M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j—O§Mp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O§Mp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j—O§Mp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p¥eb§ p¥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i—KxiJ | e£q§T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q§T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q§Ty—¤¤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ej—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j—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j—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j—s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j—¥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e£q§T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e£q§T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e£q§Ty—¤¤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O§M—pJ |</w:t>
      </w:r>
    </w:p>
    <w:p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O§M—pJ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O§M—p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L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L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Lm¡—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px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d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k¡—¥Ê k¡¥Ê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CZy— ¥bp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Zy—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 ¥s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kyöÉ—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k¡—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CöÉ—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 i—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x pe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i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KexmI | pk¡—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  ZZ—J | ¤¤p |</w:t>
      </w:r>
    </w:p>
    <w:p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  ¤¤p | CöÉ˜I |</w:t>
      </w:r>
    </w:p>
    <w:p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  CöÉ˜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sõxZ§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i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 pk¡—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d ¥id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J | </w:t>
      </w:r>
    </w:p>
    <w:p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sI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Rx—d¥Z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I Rx—d¥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y—rç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x Rxd¥Z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psy—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e—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Z§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öeRx—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d—ªiN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  sJ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õxI | H¦ª¥Y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J | s¡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J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J | pyqû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ûx˜J | h¡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r w:rsidR="008B10E7" w:rsidRPr="009D74B1">
        <w:rPr>
          <w:rFonts w:ascii="BRH Malayalam RN" w:hAnsi="BRH Malayalam RN" w:cs="BRH Malayalam RN"/>
          <w:color w:val="000000"/>
          <w:sz w:val="32"/>
          <w:szCs w:val="40"/>
        </w:rPr>
        <w:t xml:space="preserve"> | B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õ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pz—jsx | A¥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 | Kxp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põ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qqû—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t¥së˜ | bc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cx—dJ | dk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kõ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 pyq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q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k—YõexY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exY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ex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exY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k—YõexY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ex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PÀ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xbõ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û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³§)— sxpzJ sx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³§)— sx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sx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sõ— | 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ty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bp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b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k˜ª ¥bp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h¢¥k˜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jx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jx „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J sõxi sõxi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i - hx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y— 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U§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Á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ÁÁx gW§ gW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Á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Áx | eªp—Z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Áx eªp—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ªp—Zxd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ÁÁx eªp—Z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ªp—ZxdxI |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Zxdx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eªp—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ªp—Zxdx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gy—</w:t>
      </w:r>
      <w:proofErr w:type="gramStart"/>
      <w:r w:rsidRPr="009D74B1">
        <w:rPr>
          <w:rFonts w:ascii="BRH Malayalam Extra" w:hAnsi="BRH Malayalam Extra" w:cs="BRH Malayalam Extra"/>
          <w:color w:val="000000"/>
          <w:sz w:val="32"/>
          <w:szCs w:val="40"/>
        </w:rPr>
        <w:t>hª.ry</w:t>
      </w:r>
      <w:proofErr w:type="gramEnd"/>
      <w:r w:rsidRPr="009D74B1">
        <w:rPr>
          <w:rFonts w:ascii="BRH Malayalam Extra" w:hAnsi="BRH Malayalam Extra" w:cs="BRH Malayalam Extra"/>
          <w:color w:val="000000"/>
          <w:sz w:val="32"/>
          <w:szCs w:val="40"/>
        </w:rPr>
        <w:t xml:space="preserve"> gyhª.ry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gy—hª.r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e£aypy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w:t>
      </w:r>
      <w:r w:rsidRPr="009D74B1">
        <w:rPr>
          <w:rFonts w:ascii="BRH Malayalam RN" w:hAnsi="BRH Malayalam RN" w:cs="BRH Malayalam RN"/>
          <w:color w:val="000000"/>
          <w:sz w:val="32"/>
          <w:szCs w:val="40"/>
        </w:rPr>
        <w:t xml:space="preserve">x jx öe öe 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j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h¢—iy h¢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öe—pZûZy öepZû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x |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Zy—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x | px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R˜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 | ¥tr—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tr—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tr—Ç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r—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r—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sõ—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s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sõ—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sõ—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Lõ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 | ky¥rõ˜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ky¥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J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sô˜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Pâ—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dy—J | qyiz—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yiz—px© | qk¡—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pyqû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yqûx—d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 | pd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dx˜ 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p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dx—dy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p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xO§ d dxªpx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K§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 M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xM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bh¡ª ¥bh¡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x—dy ¥bh¡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öeZy - ix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h¡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öe öe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ª.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Òy—¥KZ Py¥KZ ª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ª.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Òy—¥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kyZõ£—Z -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y¥KZ P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öÉx—j | ögÖ—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gÖ—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ª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²yJ | AªP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ªP—©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ª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ªP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ªP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ªP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rx˜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õ—s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x „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p—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b—I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b—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b—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P— P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P— P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Ö— | d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k—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ekõ© a§sekõ©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sek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 - 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öZ—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öÉ—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bc¥Z bc¥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sûyZy— e£Z§ - 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y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r—U§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U§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 pr—U§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rê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 ¥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qy—eypyræ qyeypyr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y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ªÆ—Ç¡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Æ—Ç¡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Æ—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Æ—Ç¡ Z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ëûx Zûx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 My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yk—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 ¥i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x—Z ex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e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exZ exZ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ëy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 s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bx˜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b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b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bx—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bx—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d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 |</w:t>
      </w:r>
      <w:r w:rsidR="008B10E7" w:rsidRPr="009D74B1">
        <w:rPr>
          <w:rFonts w:ascii="BRH Malayalam RN" w:hAnsi="BRH Malayalam RN" w:cs="BRH Malayalam RN"/>
          <w:color w:val="000000"/>
          <w:sz w:val="32"/>
          <w:szCs w:val="40"/>
        </w:rPr>
        <w:t xml:space="preserve"> Z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Z</w:t>
      </w:r>
      <w:r w:rsidRPr="009D74B1">
        <w:rPr>
          <w:rFonts w:ascii="BRH Malayalam RN" w:hAnsi="BRH Malayalam RN" w:cs="BRH Malayalam RN"/>
          <w:color w:val="000000"/>
          <w:sz w:val="32"/>
          <w:szCs w:val="40"/>
        </w:rPr>
        <w:t xml:space="preserve">Z§ ZZ§ öe öe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Z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xbõ ¥Z— ¥Z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qy—eypyræ qyeyp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bõ qy—eypyræ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 qyeypyræ qyeypy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ZI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Z—pzjx© | ±j—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sõ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 | kR—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k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sõ kR—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R—s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R—s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s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 C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Ky iybyZ§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 i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Z§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x py¥rê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y¥rê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h¢b§ h¢Z§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h¢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eky - 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 öe 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e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4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6</w:t>
      </w:r>
      <w:r w:rsidR="008B10E7" w:rsidRPr="009D74B1">
        <w:rPr>
          <w:rFonts w:ascii="BRH Malayalam RN" w:hAnsi="BRH Malayalam RN" w:cs="BRH Malayalam RN"/>
          <w:color w:val="000000"/>
          <w:sz w:val="32"/>
          <w:szCs w:val="40"/>
        </w:rPr>
        <w:t xml:space="preserve">)-  </w:t>
      </w:r>
      <w:r w:rsidR="008B10E7" w:rsidRPr="00020040">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020040">
        <w:rPr>
          <w:rFonts w:ascii="BRH Malayalam Extra" w:hAnsi="BRH Malayalam Extra" w:cs="BRH Malayalam RN"/>
          <w:color w:val="000000"/>
          <w:sz w:val="32"/>
          <w:szCs w:val="40"/>
        </w:rPr>
        <w:t>öe jb§</w:t>
      </w:r>
      <w:r w:rsidRPr="009D74B1">
        <w:rPr>
          <w:rFonts w:ascii="BRH Malayalam RN" w:hAnsi="BRH Malayalam RN" w:cs="BRH Malayalam RN"/>
          <w:color w:val="000000"/>
          <w:sz w:val="32"/>
          <w:szCs w:val="40"/>
        </w:rPr>
        <w:t xml:space="preserve"> jZ§ öe ö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zZõ—sô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ix | pª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pª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ªe—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b§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Z§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e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b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M¢¥tx M¢¥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 M¢t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M¢—¥tx M¢t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k¢—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proofErr w:type="gramStart"/>
      <w:r w:rsidRPr="009D74B1">
        <w:rPr>
          <w:rFonts w:ascii="BRH Malayalam Extra" w:hAnsi="BRH Malayalam Extra" w:cs="BRH Malayalam Extra"/>
          <w:color w:val="000000"/>
          <w:sz w:val="32"/>
          <w:szCs w:val="40"/>
        </w:rPr>
        <w:t>a</w:t>
      </w:r>
      <w:proofErr w:type="gramEnd"/>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²˜ | 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kz—Y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x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 | px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xR˜I | öq¡¤¤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q¡¤¤Zõ˜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õexe— p£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y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bpy—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ry˜I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ix—dy | pyh£—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ªÆzª i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020040">
        <w:rPr>
          <w:rFonts w:ascii="BRH Malayalam Extra" w:hAnsi="BRH Malayalam Extra" w:cs="BRH Malayalam RN"/>
          <w:color w:val="000000"/>
          <w:sz w:val="32"/>
          <w:szCs w:val="40"/>
        </w:rPr>
        <w:t>B</w:t>
      </w:r>
      <w:r w:rsidR="008B10E7" w:rsidRPr="009D74B1">
        <w:rPr>
          <w:rFonts w:ascii="BRH Malayalam RN" w:hAnsi="BRH Malayalam RN" w:cs="BRH Malayalam RN"/>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020040">
        <w:rPr>
          <w:rFonts w:ascii="BRH Malayalam Extra" w:hAnsi="BRH Malayalam Extra" w:cs="BRH Malayalam RN"/>
          <w:color w:val="000000"/>
          <w:sz w:val="32"/>
          <w:szCs w:val="40"/>
        </w:rPr>
        <w:t xml:space="preserve">B </w:t>
      </w:r>
      <w:r w:rsidRPr="009D74B1">
        <w:rPr>
          <w:rFonts w:ascii="BRH Malayalam RN" w:hAnsi="BRH Malayalam RN" w:cs="BRH Malayalam RN"/>
          <w:color w:val="000000"/>
          <w:sz w:val="32"/>
          <w:szCs w:val="40"/>
        </w:rPr>
        <w:t xml:space="preserve">Z¡ Zûx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h—k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h—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y— h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d 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d d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A—¥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J | q¡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J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õ—¥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A—¥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J q¡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q¡Py— |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ô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 ¥së— ¥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ô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ô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d d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ô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PZ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c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s¡—ÒöÉ s¡Ò¥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 s¡—ÒöÉ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I e¥Z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r˜I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r(MÞ§)—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MÞ§)—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h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k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y— h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jx˜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jx—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jx—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tkz—Y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tk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³§) tkz—Y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tkz—Yx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û—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tkz—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û— | ¥exrõx—Y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xrõx—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xrõx—Y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õ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 ¥së ¥Z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a—J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xR—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 | j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hy—J | jx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xsy—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w:t>
      </w:r>
      <w:proofErr w:type="gramStart"/>
      <w:r w:rsidR="008B10E7" w:rsidRPr="009D74B1">
        <w:rPr>
          <w:rFonts w:ascii="BRH Malayalam Extra" w:hAnsi="BRH Malayalam Extra" w:cs="BRH Malayalam Extra"/>
          <w:color w:val="000000"/>
          <w:sz w:val="32"/>
          <w:szCs w:val="40"/>
        </w:rPr>
        <w:t>§)s</w:t>
      </w:r>
      <w:proofErr w:type="gramEnd"/>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w:t>
      </w:r>
      <w:proofErr w:type="gramStart"/>
      <w:r w:rsidR="008B10E7" w:rsidRPr="009D74B1">
        <w:rPr>
          <w:rFonts w:ascii="BRH Malayalam Extra" w:hAnsi="BRH Malayalam Extra" w:cs="BRH Malayalam Extra"/>
          <w:color w:val="000000"/>
          <w:sz w:val="32"/>
          <w:szCs w:val="40"/>
        </w:rPr>
        <w:t>§)s</w:t>
      </w:r>
      <w:proofErr w:type="gramEnd"/>
      <w:r w:rsidR="008B10E7" w:rsidRPr="009D74B1">
        <w:rPr>
          <w:rFonts w:ascii="BRH Malayalam Extra" w:hAnsi="BRH Malayalam Extra" w:cs="BRH Malayalam Extra"/>
          <w:color w:val="000000"/>
          <w:sz w:val="32"/>
          <w:szCs w:val="40"/>
        </w:rPr>
        <w:t>˜I | APâ—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Pâ—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 j¡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hxR—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 t j¡—p 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dy dz¥t t 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 d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 M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M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M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põ˜I | Aqûy—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qûy—j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ûy—j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x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ª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ª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x— ¥dx d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xhy—J | 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C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³§) Cby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³§) C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C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õxa§ sõxa§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õxZ§ | Zûxp—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a§ sõxZ§ Zûx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ûxp—Z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ûxp—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xd—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6</w:t>
      </w:r>
      <w:r w:rsidR="008B10E7" w:rsidRPr="009D74B1">
        <w:rPr>
          <w:rFonts w:ascii="BRH Malayalam RN" w:hAnsi="BRH Malayalam RN" w:cs="BRH Malayalam RN"/>
          <w:color w:val="000000"/>
          <w:sz w:val="32"/>
          <w:szCs w:val="40"/>
        </w:rPr>
        <w:t>)-  öe | C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öe byZ§ öe ¥ö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by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tky¥px tkypJ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k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Zy—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rsidTr="00CD479D">
        <w:trPr>
          <w:trHeight w:val="465"/>
        </w:trPr>
        <w:tc>
          <w:tcPr>
            <w:tcW w:w="7509" w:type="dxa"/>
            <w:gridSpan w:val="11"/>
            <w:tcBorders>
              <w:top w:val="nil"/>
              <w:left w:val="nil"/>
              <w:bottom w:val="nil"/>
              <w:right w:val="nil"/>
            </w:tcBorders>
            <w:shd w:val="clear" w:color="auto" w:fill="auto"/>
            <w:noWrap/>
            <w:vAlign w:val="center"/>
            <w:hideMark/>
          </w:tcPr>
          <w:p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020040" w:rsidRPr="00E614C9" w:rsidRDefault="00020040" w:rsidP="00BA23C9">
            <w:pPr>
              <w:spacing w:after="0" w:line="240" w:lineRule="auto"/>
              <w:rPr>
                <w:rFonts w:ascii="Times New Roman" w:eastAsia="Times New Roman" w:hAnsi="Times New Roman"/>
                <w:sz w:val="20"/>
                <w:szCs w:val="20"/>
              </w:rPr>
            </w:pPr>
          </w:p>
        </w:tc>
      </w:tr>
      <w:tr w:rsidR="00CD479D" w:rsidRPr="00CD479D"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bookmarkStart w:id="20" w:name="_GoBack"/>
      <w:bookmarkEnd w:id="20"/>
      <w:r w:rsidRPr="00770156">
        <w:rPr>
          <w:rFonts w:ascii="Arial" w:hAnsi="Arial" w:cs="Arial"/>
          <w:b/>
          <w:color w:val="000000"/>
          <w:sz w:val="24"/>
          <w:szCs w:val="32"/>
        </w:rPr>
        <w:t>The learners/users may reconcile the total vAkyams generated at Panchaati, anuvAkam and praSna level.</w:t>
      </w:r>
    </w:p>
    <w:p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rsidTr="00BA23C9">
        <w:tc>
          <w:tcPr>
            <w:tcW w:w="269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rsidTr="00BA23C9">
        <w:tc>
          <w:tcPr>
            <w:tcW w:w="269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rsidTr="00BA23C9">
        <w:tc>
          <w:tcPr>
            <w:tcW w:w="269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rsidTr="00BA23C9">
        <w:tc>
          <w:tcPr>
            <w:tcW w:w="269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rsidTr="00BA23C9">
        <w:tc>
          <w:tcPr>
            <w:tcW w:w="269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28" w:rsidRDefault="00383228" w:rsidP="00DD2C07">
      <w:pPr>
        <w:spacing w:after="0" w:line="240" w:lineRule="auto"/>
      </w:pPr>
      <w:r>
        <w:separator/>
      </w:r>
    </w:p>
  </w:endnote>
  <w:endnote w:type="continuationSeparator" w:id="0">
    <w:p w:rsidR="00383228" w:rsidRDefault="00383228"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C1632B" w:rsidRDefault="00BA23C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D479D">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D479D">
      <w:rPr>
        <w:rFonts w:ascii="Arial" w:hAnsi="Arial" w:cs="Arial"/>
        <w:b/>
        <w:bCs/>
        <w:noProof/>
        <w:sz w:val="28"/>
        <w:szCs w:val="28"/>
        <w:lang w:val="en-US"/>
      </w:rPr>
      <w:t>381</w:t>
    </w:r>
    <w:r w:rsidRPr="00C1632B">
      <w:rPr>
        <w:rFonts w:ascii="Arial" w:hAnsi="Arial" w:cs="Arial"/>
        <w:b/>
        <w:bCs/>
        <w:sz w:val="28"/>
        <w:szCs w:val="28"/>
        <w:lang w:val="en-US"/>
      </w:rPr>
      <w:fldChar w:fldCharType="end"/>
    </w:r>
  </w:p>
  <w:p w:rsidR="00BA23C9" w:rsidRDefault="00BA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Default="00BA23C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D479D">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D479D">
      <w:rPr>
        <w:rFonts w:ascii="Arial" w:hAnsi="Arial" w:cs="Arial"/>
        <w:b/>
        <w:bCs/>
        <w:noProof/>
        <w:sz w:val="28"/>
        <w:szCs w:val="28"/>
        <w:lang w:val="en-US"/>
      </w:rPr>
      <w:t>381</w:t>
    </w:r>
    <w:r w:rsidRPr="00C1632B">
      <w:rPr>
        <w:rFonts w:ascii="Arial" w:hAnsi="Arial" w:cs="Arial"/>
        <w:b/>
        <w:bCs/>
        <w:sz w:val="28"/>
        <w:szCs w:val="28"/>
        <w:lang w:val="en-US"/>
      </w:rPr>
      <w:fldChar w:fldCharType="end"/>
    </w:r>
  </w:p>
  <w:p w:rsidR="00BA23C9" w:rsidRDefault="00BA23C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C1632B" w:rsidRDefault="00BA23C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rsidR="00BA23C9" w:rsidRDefault="00BA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28" w:rsidRDefault="00383228" w:rsidP="00DD2C07">
      <w:pPr>
        <w:spacing w:after="0" w:line="240" w:lineRule="auto"/>
      </w:pPr>
      <w:r>
        <w:separator/>
      </w:r>
    </w:p>
  </w:footnote>
  <w:footnote w:type="continuationSeparator" w:id="0">
    <w:p w:rsidR="00383228" w:rsidRDefault="00383228"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C1632B" w:rsidRDefault="00BA23C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A23C9" w:rsidRDefault="00BA23C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020040" w:rsidRDefault="00BA23C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DD2C07" w:rsidRDefault="00BA23C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DD2C07" w:rsidRDefault="00BA23C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DD2C07" w:rsidRDefault="00BA23C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rsidR="00BA23C9" w:rsidRPr="00DD2C07" w:rsidRDefault="00BA23C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E9"/>
    <w:rsid w:val="00020040"/>
    <w:rsid w:val="00073F08"/>
    <w:rsid w:val="00080184"/>
    <w:rsid w:val="001203E9"/>
    <w:rsid w:val="001619AA"/>
    <w:rsid w:val="00276FAC"/>
    <w:rsid w:val="002F5EF8"/>
    <w:rsid w:val="00383228"/>
    <w:rsid w:val="003B02C6"/>
    <w:rsid w:val="00411AF9"/>
    <w:rsid w:val="004E4BE6"/>
    <w:rsid w:val="00537286"/>
    <w:rsid w:val="005A017C"/>
    <w:rsid w:val="00752939"/>
    <w:rsid w:val="00753587"/>
    <w:rsid w:val="00787A41"/>
    <w:rsid w:val="007969F4"/>
    <w:rsid w:val="00885F8F"/>
    <w:rsid w:val="00886A1F"/>
    <w:rsid w:val="008B10E7"/>
    <w:rsid w:val="008E3489"/>
    <w:rsid w:val="00937C10"/>
    <w:rsid w:val="009D74B1"/>
    <w:rsid w:val="00A1455A"/>
    <w:rsid w:val="00B16F7C"/>
    <w:rsid w:val="00BA23C9"/>
    <w:rsid w:val="00C72BFA"/>
    <w:rsid w:val="00CD479D"/>
    <w:rsid w:val="00CF77FD"/>
    <w:rsid w:val="00D06328"/>
    <w:rsid w:val="00D966B2"/>
    <w:rsid w:val="00DD2C07"/>
    <w:rsid w:val="00F535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C52B"/>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FDC6-75EA-4880-8E21-5B94E33F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1</Pages>
  <Words>51481</Words>
  <Characters>293447</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2-04-16T08:36:00Z</cp:lastPrinted>
  <dcterms:created xsi:type="dcterms:W3CDTF">2022-04-15T06:35:00Z</dcterms:created>
  <dcterms:modified xsi:type="dcterms:W3CDTF">2022-05-29T08:34:00Z</dcterms:modified>
</cp:coreProperties>
</file>